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：嬴政二十五年  以事件为线索的海盐历史文化叙述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：嬴政二十五年  以事件为线索的海盐历史文化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50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海盐：嬴政二十五年  以事件为线索的海盐历史文化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